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CDD30" w14:textId="77777777" w:rsidR="00503B02" w:rsidRPr="0088523D" w:rsidRDefault="00503B02" w:rsidP="008852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23D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 w:rsidR="00404B38" w:rsidRPr="0088523D">
        <w:rPr>
          <w:rFonts w:ascii="Times New Roman" w:hAnsi="Times New Roman" w:cs="Times New Roman"/>
          <w:b/>
          <w:sz w:val="36"/>
          <w:szCs w:val="36"/>
        </w:rPr>
        <w:t>должников</w:t>
      </w:r>
    </w:p>
    <w:p w14:paraId="1EEE5F38" w14:textId="77777777" w:rsidR="007A3C13" w:rsidRPr="0088523D" w:rsidRDefault="00503B02" w:rsidP="008852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23D">
        <w:rPr>
          <w:rFonts w:ascii="Times New Roman" w:hAnsi="Times New Roman" w:cs="Times New Roman"/>
          <w:b/>
          <w:sz w:val="36"/>
          <w:szCs w:val="36"/>
        </w:rPr>
        <w:t xml:space="preserve">СНТ «Солнечная поляна» </w:t>
      </w:r>
    </w:p>
    <w:p w14:paraId="3B4E87A8" w14:textId="6574CE3B" w:rsidR="007A3C13" w:rsidRPr="0088523D" w:rsidRDefault="003231C2" w:rsidP="008852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23D">
        <w:rPr>
          <w:rFonts w:ascii="Times New Roman" w:hAnsi="Times New Roman" w:cs="Times New Roman"/>
          <w:b/>
          <w:sz w:val="36"/>
          <w:szCs w:val="36"/>
        </w:rPr>
        <w:t>для оформления исковых заявлений в суд</w:t>
      </w:r>
    </w:p>
    <w:p w14:paraId="4D189223" w14:textId="42AB2759" w:rsidR="00BB0EF8" w:rsidRPr="00BB0EF8" w:rsidRDefault="00BB0EF8" w:rsidP="00525FC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933"/>
        <w:gridCol w:w="1765"/>
        <w:gridCol w:w="1009"/>
        <w:gridCol w:w="1235"/>
        <w:gridCol w:w="1270"/>
        <w:gridCol w:w="1120"/>
        <w:gridCol w:w="1203"/>
        <w:gridCol w:w="1099"/>
        <w:gridCol w:w="1139"/>
      </w:tblGrid>
      <w:tr w:rsidR="00BB0EF8" w:rsidRPr="00BB0EF8" w14:paraId="6438795F" w14:textId="77777777" w:rsidTr="004403E1">
        <w:trPr>
          <w:trHeight w:val="528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98F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участка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3F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 И.О. садовод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4F91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долга</w:t>
            </w:r>
          </w:p>
        </w:tc>
        <w:tc>
          <w:tcPr>
            <w:tcW w:w="7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4E09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долга (руб.) на 01.09.2020</w:t>
            </w:r>
          </w:p>
        </w:tc>
      </w:tr>
      <w:tr w:rsidR="00BB0EF8" w:rsidRPr="00BB0EF8" w14:paraId="4309CBAF" w14:textId="77777777" w:rsidTr="004403E1">
        <w:trPr>
          <w:trHeight w:val="864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2400" w14:textId="77777777" w:rsidR="00BB0EF8" w:rsidRPr="00BB0EF8" w:rsidRDefault="00BB0EF8" w:rsidP="00B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02D2" w14:textId="77777777" w:rsidR="00BB0EF8" w:rsidRPr="00BB0EF8" w:rsidRDefault="00BB0EF8" w:rsidP="00B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FFE92" w14:textId="77777777" w:rsidR="00BB0EF8" w:rsidRPr="00BB0EF8" w:rsidRDefault="00BB0EF8" w:rsidP="00BB0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712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членским взноса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19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г по ц/в на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8B8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г по ц/в на дорог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36D9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г по ц/в на межева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DA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и*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B5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BB0EF8" w:rsidRPr="00BB0EF8" w14:paraId="55B0AEDC" w14:textId="77777777" w:rsidTr="004403E1">
        <w:trPr>
          <w:trHeight w:val="52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CE11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5AF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гин Максим Андреевич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0671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юля 20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BE9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4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F1D6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090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2BA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88F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9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8D1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990,00  </w:t>
            </w:r>
          </w:p>
        </w:tc>
      </w:tr>
      <w:tr w:rsidR="00BB0EF8" w:rsidRPr="00BB0EF8" w14:paraId="6FC9451E" w14:textId="77777777" w:rsidTr="004403E1">
        <w:trPr>
          <w:trHeight w:val="6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BF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8E45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ева Светлана Ивановн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602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нтября 20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0582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9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A58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BB2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F1AC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56FC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69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2FF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8 590,00  </w:t>
            </w:r>
          </w:p>
        </w:tc>
      </w:tr>
      <w:tr w:rsidR="00BB0EF8" w:rsidRPr="00BB0EF8" w14:paraId="08C51E34" w14:textId="77777777" w:rsidTr="004403E1">
        <w:trPr>
          <w:trHeight w:val="6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90D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5E6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пшин </w:t>
            </w:r>
            <w:proofErr w:type="gramStart"/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  Николаевич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E610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юня 20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806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0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3E5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97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900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4105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2340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750,00  </w:t>
            </w:r>
          </w:p>
        </w:tc>
      </w:tr>
      <w:tr w:rsidR="00BB0EF8" w:rsidRPr="00BB0EF8" w14:paraId="6B22EF70" w14:textId="77777777" w:rsidTr="004403E1">
        <w:trPr>
          <w:trHeight w:val="6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D1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685D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лена Константиновн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148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января 20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3DC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 5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76B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6DF9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055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5C7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55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F885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7 050,00  </w:t>
            </w:r>
          </w:p>
        </w:tc>
      </w:tr>
      <w:tr w:rsidR="00BB0EF8" w:rsidRPr="00BB0EF8" w14:paraId="119DB2A5" w14:textId="77777777" w:rsidTr="004403E1">
        <w:trPr>
          <w:trHeight w:val="6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95E5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5EC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лович</w:t>
            </w:r>
            <w:proofErr w:type="spellEnd"/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онид Михайлович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0F81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февраля 20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C0B9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8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285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5F0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B80F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096B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73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0BFC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030,00  </w:t>
            </w:r>
          </w:p>
        </w:tc>
      </w:tr>
      <w:tr w:rsidR="00BB0EF8" w:rsidRPr="00BB0EF8" w14:paraId="4C14AB44" w14:textId="77777777" w:rsidTr="004403E1">
        <w:trPr>
          <w:trHeight w:val="57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D3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4722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ькова</w:t>
            </w:r>
            <w:proofErr w:type="spellEnd"/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DC2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ая 20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AD1E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3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FDE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ABC9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CB1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0A5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63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237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930,00  </w:t>
            </w:r>
          </w:p>
        </w:tc>
      </w:tr>
      <w:tr w:rsidR="00BB0EF8" w:rsidRPr="00BB0EF8" w14:paraId="5ED2898D" w14:textId="77777777" w:rsidTr="004403E1">
        <w:trPr>
          <w:trHeight w:val="6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2DE3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43A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 Андрей Игоревич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7AB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февраля 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F27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6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D173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127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E00E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5F96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1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E9E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910,00  </w:t>
            </w:r>
          </w:p>
        </w:tc>
      </w:tr>
      <w:tr w:rsidR="00BB0EF8" w:rsidRPr="00BB0EF8" w14:paraId="4A8A1153" w14:textId="77777777" w:rsidTr="004403E1">
        <w:trPr>
          <w:trHeight w:val="6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D45E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F470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Екатерина Александров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1CE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юля 20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2DD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2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88C2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776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3AB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ECE2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7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51B3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470,00  </w:t>
            </w:r>
          </w:p>
        </w:tc>
      </w:tr>
      <w:tr w:rsidR="00BB0EF8" w:rsidRPr="00BB0EF8" w14:paraId="672E4118" w14:textId="77777777" w:rsidTr="004403E1">
        <w:trPr>
          <w:trHeight w:val="52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A11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AA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ов Олег Сергеевич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5D1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ая 20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6E1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 5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244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3D30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747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544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5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8F40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 950,00  </w:t>
            </w:r>
          </w:p>
        </w:tc>
      </w:tr>
      <w:tr w:rsidR="00BB0EF8" w:rsidRPr="00BB0EF8" w14:paraId="29CDE8FE" w14:textId="77777777" w:rsidTr="004403E1">
        <w:trPr>
          <w:trHeight w:val="52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46B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2FF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турина Дарья Сергеев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982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января 20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24E6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 6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8C6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96C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7F0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711E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56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A5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160,00  </w:t>
            </w:r>
          </w:p>
        </w:tc>
      </w:tr>
      <w:tr w:rsidR="00BB0EF8" w:rsidRPr="00BB0EF8" w14:paraId="257BE556" w14:textId="77777777" w:rsidTr="004403E1">
        <w:trPr>
          <w:trHeight w:val="52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17E3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4178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италий Семенович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8E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юля 20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745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4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018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6A3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D6F7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CD9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94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76BD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340,00  </w:t>
            </w:r>
          </w:p>
        </w:tc>
      </w:tr>
      <w:tr w:rsidR="00BB0EF8" w:rsidRPr="00BB0EF8" w14:paraId="42FEA64A" w14:textId="77777777" w:rsidTr="004403E1">
        <w:trPr>
          <w:trHeight w:val="52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E252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219C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ая Нина Евгеньевн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B87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января 20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1A2D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 7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BE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C223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800D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33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72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495E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8 920,00  </w:t>
            </w:r>
          </w:p>
        </w:tc>
      </w:tr>
      <w:tr w:rsidR="00BB0EF8" w:rsidRPr="00BB0EF8" w14:paraId="1230C048" w14:textId="77777777" w:rsidTr="004403E1">
        <w:trPr>
          <w:trHeight w:val="52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4A90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3C71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годова</w:t>
            </w:r>
            <w:proofErr w:type="spellEnd"/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дия Андреевн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BDB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января 20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D5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 6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EE8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9761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0EB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FACE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56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5BD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 160,00  </w:t>
            </w:r>
          </w:p>
        </w:tc>
      </w:tr>
      <w:tr w:rsidR="00BB0EF8" w:rsidRPr="00BB0EF8" w14:paraId="7C50BE5B" w14:textId="77777777" w:rsidTr="004403E1">
        <w:trPr>
          <w:trHeight w:val="52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29C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1D4F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угин Эдуард Георгиевич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C9B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февраля 20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85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 1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0EE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343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96FE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D46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51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B224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6 610,00  </w:t>
            </w:r>
          </w:p>
        </w:tc>
      </w:tr>
      <w:tr w:rsidR="00BB0EF8" w:rsidRPr="00BB0EF8" w14:paraId="263E3455" w14:textId="77777777" w:rsidTr="004403E1">
        <w:trPr>
          <w:trHeight w:val="52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9A80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AA3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нская</w:t>
            </w:r>
            <w:proofErr w:type="spellEnd"/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2CC3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нтября 20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DBE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6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81C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E33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A72D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2B5C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60,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433B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860,00  </w:t>
            </w:r>
          </w:p>
        </w:tc>
      </w:tr>
      <w:tr w:rsidR="00BB0EF8" w:rsidRPr="00BB0EF8" w14:paraId="0A601DCB" w14:textId="77777777" w:rsidTr="004403E1">
        <w:trPr>
          <w:trHeight w:val="52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6B22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169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 Владимир Михайлович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B616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юня 20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3718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700,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A0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BEB3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B44A" w14:textId="77777777" w:rsidR="00BB0EF8" w:rsidRPr="00BB0EF8" w:rsidRDefault="00BB0EF8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DDC" w14:textId="2C587778" w:rsidR="00BB0EF8" w:rsidRPr="00BB0EF8" w:rsidRDefault="005656D3" w:rsidP="0056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70,00</w:t>
            </w:r>
            <w:r w:rsidR="00BB0EF8"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BF1B" w14:textId="30577F82" w:rsidR="00BB0EF8" w:rsidRPr="00BB0EF8" w:rsidRDefault="0056663B" w:rsidP="00B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BB0EF8" w:rsidRPr="00BB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0,00  </w:t>
            </w:r>
          </w:p>
        </w:tc>
      </w:tr>
    </w:tbl>
    <w:p w14:paraId="3B116AFB" w14:textId="77777777" w:rsidR="00BB0EF8" w:rsidRPr="000E5E06" w:rsidRDefault="00BB0EF8" w:rsidP="000E5E0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A61B94" w14:textId="630DF4F2" w:rsidR="000E5E06" w:rsidRPr="000E5E06" w:rsidRDefault="00DA0BF3" w:rsidP="000E5E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E5E06">
        <w:rPr>
          <w:bCs/>
        </w:rPr>
        <w:t xml:space="preserve">  </w:t>
      </w:r>
      <w:r w:rsidR="000E5E06" w:rsidRPr="000E5E06">
        <w:rPr>
          <w:rFonts w:ascii="Times New Roman" w:hAnsi="Times New Roman" w:cs="Times New Roman"/>
          <w:bCs/>
        </w:rPr>
        <w:t xml:space="preserve">Сумма долга включает в себя членские взносы, целевые взносы на освещение (2000 руб.), на ремонт дорог (2500 руб.) и на межевание общественных земель (1500 руб.)  и пени из расчета 10% </w:t>
      </w:r>
      <w:r w:rsidR="00EF3ACF">
        <w:rPr>
          <w:rFonts w:ascii="Times New Roman" w:hAnsi="Times New Roman" w:cs="Times New Roman"/>
          <w:bCs/>
        </w:rPr>
        <w:t xml:space="preserve">от суммы долга </w:t>
      </w:r>
      <w:r w:rsidR="000E5E06" w:rsidRPr="000E5E06">
        <w:rPr>
          <w:rFonts w:ascii="Times New Roman" w:hAnsi="Times New Roman" w:cs="Times New Roman"/>
          <w:bCs/>
        </w:rPr>
        <w:t>(Решени</w:t>
      </w:r>
      <w:r w:rsidR="00932423">
        <w:rPr>
          <w:rFonts w:ascii="Times New Roman" w:hAnsi="Times New Roman" w:cs="Times New Roman"/>
          <w:bCs/>
        </w:rPr>
        <w:t>я</w:t>
      </w:r>
      <w:r w:rsidR="000E5E06" w:rsidRPr="000E5E06">
        <w:rPr>
          <w:rFonts w:ascii="Times New Roman" w:hAnsi="Times New Roman" w:cs="Times New Roman"/>
          <w:bCs/>
        </w:rPr>
        <w:t xml:space="preserve"> Общего собрания садоводов СНТ «Солнечная поляна»</w:t>
      </w:r>
      <w:r w:rsidR="00932423">
        <w:rPr>
          <w:rFonts w:ascii="Times New Roman" w:hAnsi="Times New Roman" w:cs="Times New Roman"/>
          <w:bCs/>
        </w:rPr>
        <w:t xml:space="preserve"> - п. 6 от 17.06.2017, п. 5 от 16.06.2018, п.6 от 15.06.2019</w:t>
      </w:r>
      <w:r w:rsidR="000E5E06" w:rsidRPr="000E5E06">
        <w:rPr>
          <w:rFonts w:ascii="Times New Roman" w:hAnsi="Times New Roman" w:cs="Times New Roman"/>
          <w:bCs/>
        </w:rPr>
        <w:t>).</w:t>
      </w:r>
    </w:p>
    <w:p w14:paraId="661298E6" w14:textId="2B7CBDA8" w:rsidR="00905F83" w:rsidRPr="000E5E06" w:rsidRDefault="00DA0BF3" w:rsidP="000E5E06">
      <w:pPr>
        <w:jc w:val="both"/>
        <w:rPr>
          <w:b/>
          <w:sz w:val="20"/>
          <w:szCs w:val="20"/>
        </w:rPr>
      </w:pPr>
      <w:r w:rsidRPr="000E5E06">
        <w:rPr>
          <w:b/>
          <w:sz w:val="20"/>
          <w:szCs w:val="20"/>
        </w:rPr>
        <w:t xml:space="preserve">              </w:t>
      </w:r>
      <w:r w:rsidR="00E81136" w:rsidRPr="000E5E06">
        <w:rPr>
          <w:b/>
          <w:sz w:val="20"/>
          <w:szCs w:val="20"/>
        </w:rPr>
        <w:tab/>
      </w:r>
    </w:p>
    <w:sectPr w:rsidR="00905F83" w:rsidRPr="000E5E06" w:rsidSect="002F0B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833A8"/>
    <w:multiLevelType w:val="hybridMultilevel"/>
    <w:tmpl w:val="FFD0969A"/>
    <w:lvl w:ilvl="0" w:tplc="6F1AC2F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14"/>
    <w:rsid w:val="000034DD"/>
    <w:rsid w:val="000069D1"/>
    <w:rsid w:val="00006F04"/>
    <w:rsid w:val="00012055"/>
    <w:rsid w:val="00015D5C"/>
    <w:rsid w:val="000302A1"/>
    <w:rsid w:val="000306C6"/>
    <w:rsid w:val="00031259"/>
    <w:rsid w:val="00050C88"/>
    <w:rsid w:val="00054F2A"/>
    <w:rsid w:val="00066D05"/>
    <w:rsid w:val="000700FC"/>
    <w:rsid w:val="000875C1"/>
    <w:rsid w:val="000A49C3"/>
    <w:rsid w:val="000B64AB"/>
    <w:rsid w:val="000D7D50"/>
    <w:rsid w:val="000E5E06"/>
    <w:rsid w:val="001155B4"/>
    <w:rsid w:val="00123342"/>
    <w:rsid w:val="00127CA2"/>
    <w:rsid w:val="00135A40"/>
    <w:rsid w:val="00161FB7"/>
    <w:rsid w:val="00175C33"/>
    <w:rsid w:val="00182E11"/>
    <w:rsid w:val="00190C99"/>
    <w:rsid w:val="00195386"/>
    <w:rsid w:val="001B46D0"/>
    <w:rsid w:val="001C57F2"/>
    <w:rsid w:val="001E1FCE"/>
    <w:rsid w:val="001E5D07"/>
    <w:rsid w:val="001E7A25"/>
    <w:rsid w:val="0020379D"/>
    <w:rsid w:val="00224DC2"/>
    <w:rsid w:val="00227F26"/>
    <w:rsid w:val="00294B7D"/>
    <w:rsid w:val="002C615E"/>
    <w:rsid w:val="002F0B60"/>
    <w:rsid w:val="002F6246"/>
    <w:rsid w:val="003057E7"/>
    <w:rsid w:val="003231C2"/>
    <w:rsid w:val="00325110"/>
    <w:rsid w:val="003466EC"/>
    <w:rsid w:val="00347674"/>
    <w:rsid w:val="0036426F"/>
    <w:rsid w:val="003A16EA"/>
    <w:rsid w:val="003A6CC1"/>
    <w:rsid w:val="003C60E9"/>
    <w:rsid w:val="003D4C2E"/>
    <w:rsid w:val="003E71EB"/>
    <w:rsid w:val="00404B38"/>
    <w:rsid w:val="00410FA7"/>
    <w:rsid w:val="00433D21"/>
    <w:rsid w:val="00434B61"/>
    <w:rsid w:val="004403E1"/>
    <w:rsid w:val="00442B2C"/>
    <w:rsid w:val="004713AB"/>
    <w:rsid w:val="004733F0"/>
    <w:rsid w:val="00503B02"/>
    <w:rsid w:val="00504FF8"/>
    <w:rsid w:val="00505023"/>
    <w:rsid w:val="00525B3F"/>
    <w:rsid w:val="00525FCE"/>
    <w:rsid w:val="005345F5"/>
    <w:rsid w:val="00547B3C"/>
    <w:rsid w:val="005656CD"/>
    <w:rsid w:val="005656D3"/>
    <w:rsid w:val="0056663B"/>
    <w:rsid w:val="00566DAC"/>
    <w:rsid w:val="00575F8A"/>
    <w:rsid w:val="00577D55"/>
    <w:rsid w:val="005A547D"/>
    <w:rsid w:val="005B0363"/>
    <w:rsid w:val="005B1933"/>
    <w:rsid w:val="005C064D"/>
    <w:rsid w:val="005E70DF"/>
    <w:rsid w:val="00620FA1"/>
    <w:rsid w:val="0066707C"/>
    <w:rsid w:val="00667AB8"/>
    <w:rsid w:val="00676FF2"/>
    <w:rsid w:val="00715960"/>
    <w:rsid w:val="0072369E"/>
    <w:rsid w:val="00736FF7"/>
    <w:rsid w:val="007A3C13"/>
    <w:rsid w:val="007D2D9B"/>
    <w:rsid w:val="00806E5B"/>
    <w:rsid w:val="00847586"/>
    <w:rsid w:val="0087190B"/>
    <w:rsid w:val="00877172"/>
    <w:rsid w:val="008823D3"/>
    <w:rsid w:val="0088523D"/>
    <w:rsid w:val="008905AD"/>
    <w:rsid w:val="00891B07"/>
    <w:rsid w:val="00893576"/>
    <w:rsid w:val="008E7B4B"/>
    <w:rsid w:val="008F11D6"/>
    <w:rsid w:val="00902266"/>
    <w:rsid w:val="009051F7"/>
    <w:rsid w:val="00905F83"/>
    <w:rsid w:val="00920F48"/>
    <w:rsid w:val="00932423"/>
    <w:rsid w:val="0095640B"/>
    <w:rsid w:val="00957F64"/>
    <w:rsid w:val="00963E8B"/>
    <w:rsid w:val="00971E65"/>
    <w:rsid w:val="00986012"/>
    <w:rsid w:val="009B6A5D"/>
    <w:rsid w:val="009D2FD4"/>
    <w:rsid w:val="009F01F8"/>
    <w:rsid w:val="00A03EF9"/>
    <w:rsid w:val="00A10E4D"/>
    <w:rsid w:val="00A41D3D"/>
    <w:rsid w:val="00A90697"/>
    <w:rsid w:val="00AE3253"/>
    <w:rsid w:val="00AF70D2"/>
    <w:rsid w:val="00B14874"/>
    <w:rsid w:val="00B534E2"/>
    <w:rsid w:val="00B7085A"/>
    <w:rsid w:val="00BA77FC"/>
    <w:rsid w:val="00BB0EF8"/>
    <w:rsid w:val="00BC3614"/>
    <w:rsid w:val="00BD084B"/>
    <w:rsid w:val="00C00EBA"/>
    <w:rsid w:val="00C17689"/>
    <w:rsid w:val="00C20CCD"/>
    <w:rsid w:val="00C21108"/>
    <w:rsid w:val="00C271A1"/>
    <w:rsid w:val="00C313CB"/>
    <w:rsid w:val="00C41754"/>
    <w:rsid w:val="00C52978"/>
    <w:rsid w:val="00C5340B"/>
    <w:rsid w:val="00C60A27"/>
    <w:rsid w:val="00CA489D"/>
    <w:rsid w:val="00CB074E"/>
    <w:rsid w:val="00CB2C96"/>
    <w:rsid w:val="00CC7BA3"/>
    <w:rsid w:val="00CD52DB"/>
    <w:rsid w:val="00CD5C72"/>
    <w:rsid w:val="00CE3007"/>
    <w:rsid w:val="00CF675D"/>
    <w:rsid w:val="00D1014B"/>
    <w:rsid w:val="00D33EA8"/>
    <w:rsid w:val="00D52A83"/>
    <w:rsid w:val="00D60D1E"/>
    <w:rsid w:val="00DA0BF3"/>
    <w:rsid w:val="00DA248E"/>
    <w:rsid w:val="00DA56D0"/>
    <w:rsid w:val="00DD4B92"/>
    <w:rsid w:val="00E0412A"/>
    <w:rsid w:val="00E078D4"/>
    <w:rsid w:val="00E07B43"/>
    <w:rsid w:val="00E13C44"/>
    <w:rsid w:val="00E14ED0"/>
    <w:rsid w:val="00E2196B"/>
    <w:rsid w:val="00E431EE"/>
    <w:rsid w:val="00E51CE3"/>
    <w:rsid w:val="00E67772"/>
    <w:rsid w:val="00E81136"/>
    <w:rsid w:val="00E920BB"/>
    <w:rsid w:val="00EA01C7"/>
    <w:rsid w:val="00ED3706"/>
    <w:rsid w:val="00EE6597"/>
    <w:rsid w:val="00EF3ACF"/>
    <w:rsid w:val="00F13DEE"/>
    <w:rsid w:val="00F14473"/>
    <w:rsid w:val="00F25934"/>
    <w:rsid w:val="00F27A0C"/>
    <w:rsid w:val="00F35C71"/>
    <w:rsid w:val="00F83253"/>
    <w:rsid w:val="00FA1281"/>
    <w:rsid w:val="00FA3A11"/>
    <w:rsid w:val="00FA6F47"/>
    <w:rsid w:val="00FB4A2D"/>
    <w:rsid w:val="00FD4B4B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EA29"/>
  <w15:docId w15:val="{D47DAE2B-BC56-4C4B-8AB6-60B3F7F9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6B0B-9D9C-408E-B962-855BA775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p5567@gmail.com</cp:lastModifiedBy>
  <cp:revision>15</cp:revision>
  <cp:lastPrinted>2020-08-23T17:52:00Z</cp:lastPrinted>
  <dcterms:created xsi:type="dcterms:W3CDTF">2020-09-07T19:51:00Z</dcterms:created>
  <dcterms:modified xsi:type="dcterms:W3CDTF">2020-09-07T21:31:00Z</dcterms:modified>
</cp:coreProperties>
</file>